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5A17A6">
      <w:pPr>
        <w:tabs>
          <w:tab w:val="left" w:pos="927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C86561D" w14:textId="77777777" w:rsidR="0058667F" w:rsidRDefault="0058667F" w:rsidP="005A17A6">
      <w:pPr>
        <w:tabs>
          <w:tab w:val="left" w:pos="927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7F">
        <w:rPr>
          <w:rFonts w:ascii="Times New Roman" w:hAnsi="Times New Roman" w:cs="Times New Roman"/>
          <w:b/>
          <w:bCs/>
          <w:sz w:val="28"/>
          <w:szCs w:val="28"/>
        </w:rPr>
        <w:t>Pointe West Public Infrastructure District</w:t>
      </w:r>
    </w:p>
    <w:p w14:paraId="35A7EE72" w14:textId="77777777" w:rsidR="00BB5821" w:rsidRPr="00BB5821" w:rsidRDefault="00BB5821" w:rsidP="005A17A6">
      <w:pPr>
        <w:tabs>
          <w:tab w:val="left" w:pos="927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821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62C2E9FB" w:rsidR="00787DB2" w:rsidRPr="00187B6B" w:rsidRDefault="003E5026" w:rsidP="005A17A6">
      <w:pPr>
        <w:tabs>
          <w:tab w:val="left" w:pos="927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5A17A6">
      <w:pPr>
        <w:pStyle w:val="BodyText2"/>
        <w:tabs>
          <w:tab w:val="left" w:pos="927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1493D9C7" w:rsidR="00045423" w:rsidRPr="005A17A6" w:rsidRDefault="00CB3372" w:rsidP="005A17A6">
      <w:pPr>
        <w:pStyle w:val="BodyText2"/>
        <w:tabs>
          <w:tab w:val="left" w:pos="927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58667F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2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5AED0477" w:rsidR="00045423" w:rsidRPr="00187B6B" w:rsidRDefault="00045423" w:rsidP="005A17A6">
      <w:pPr>
        <w:pStyle w:val="BodyText2"/>
        <w:tabs>
          <w:tab w:val="left" w:pos="9270"/>
        </w:tabs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58667F">
        <w:rPr>
          <w:rFonts w:ascii="Times New Roman" w:hAnsi="Times New Roman" w:cs="Times New Roman"/>
          <w:color w:val="08050B"/>
          <w:sz w:val="24"/>
          <w:szCs w:val="24"/>
          <w:u w:val="single"/>
        </w:rPr>
        <w:t>2:30 P.M.</w:t>
      </w:r>
    </w:p>
    <w:p w14:paraId="45752824" w14:textId="13BF2B59" w:rsidR="007C6FEF" w:rsidRPr="00187B6B" w:rsidRDefault="007C6FEF" w:rsidP="005A17A6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B96D966" w:rsidR="008A2077" w:rsidRDefault="00C921B6" w:rsidP="00ED24F5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8667F" w:rsidRPr="00481F30"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 (zoom),</w:t>
      </w:r>
      <w:r w:rsidR="0058667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Walker Wood (zoom), Holton Hunsaker (zoom)</w:t>
      </w:r>
      <w:r w:rsidR="00952619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A2BA71" w14:textId="140758F0" w:rsidR="00682DDE" w:rsidRPr="00682DDE" w:rsidRDefault="00C921B6" w:rsidP="005A17A6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E5143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287FE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95261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78EBBE02" w:rsidR="00C921B6" w:rsidRPr="00287FE5" w:rsidRDefault="00AB1247" w:rsidP="005A17A6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5A17A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5A17A6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5A17A6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2501F19B" w:rsidR="00C579DC" w:rsidRDefault="00303020" w:rsidP="005A17A6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287FE5">
        <w:rPr>
          <w:rFonts w:ascii="Times New Roman" w:hAnsi="Times New Roman" w:cs="Times New Roman"/>
          <w:b w:val="0"/>
          <w:color w:val="08050B"/>
          <w:sz w:val="24"/>
          <w:szCs w:val="24"/>
        </w:rPr>
        <w:t>2:34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5A17A6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5A17A6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5A17A6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5A17A6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5A17A6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5A17A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5A17A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E49FAA9" w:rsidR="0039325A" w:rsidRDefault="0039325A" w:rsidP="005A17A6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5A17A6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47A4BF56" w:rsidR="006900BA" w:rsidRPr="00E447C4" w:rsidRDefault="00287FE5" w:rsidP="005A17A6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95261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17A5D979" w:rsidR="006900BA" w:rsidRPr="007B0B01" w:rsidRDefault="00287FE5" w:rsidP="005A17A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Walker Woo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3D8F526" w14:textId="3FD6B01C" w:rsidR="0058667F" w:rsidRPr="00560BC0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75418719" w14:textId="77777777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6DE8B12E" w14:textId="77777777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Holton Hunsaker: Aye</w:t>
      </w:r>
    </w:p>
    <w:p w14:paraId="1F8C3A80" w14:textId="6FE62721" w:rsidR="006900BA" w:rsidRDefault="0058667F" w:rsidP="005A17A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</w:t>
      </w:r>
      <w:r w:rsidR="0095261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A4F93DD" w14:textId="77777777" w:rsidR="006900BA" w:rsidRDefault="006900BA" w:rsidP="00287FE5"/>
    <w:p w14:paraId="478746CB" w14:textId="016831D7" w:rsidR="00287FE5" w:rsidRDefault="00287FE5" w:rsidP="005A17A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6 Budget.</w:t>
      </w:r>
    </w:p>
    <w:p w14:paraId="00DA6BF5" w14:textId="154CA301" w:rsidR="006900BA" w:rsidRDefault="00287FE5" w:rsidP="005A17A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444B65DA" w14:textId="77777777" w:rsidR="00287FE5" w:rsidRDefault="00287FE5" w:rsidP="00287FE5"/>
    <w:p w14:paraId="31D3F1F7" w14:textId="535CC42A" w:rsidR="006900BA" w:rsidRPr="00E447C4" w:rsidRDefault="00287FE5" w:rsidP="005A17A6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952619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952619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6DC20061" w:rsidR="006900BA" w:rsidRDefault="00287FE5" w:rsidP="005A17A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Holton Hunsaker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8E148D0" w14:textId="4E0C530D" w:rsidR="0058667F" w:rsidRPr="00560BC0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35B32D41" w14:textId="77777777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35DBDA59" w14:textId="77777777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Holton Hunsaker: Aye</w:t>
      </w:r>
    </w:p>
    <w:p w14:paraId="667BDD2F" w14:textId="28FC3E13" w:rsidR="0058667F" w:rsidRPr="007B0B01" w:rsidRDefault="0058667F" w:rsidP="005A17A6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</w:t>
      </w:r>
      <w:r w:rsidR="0095261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65877D1" w14:textId="77777777" w:rsidR="006900BA" w:rsidRDefault="006900BA" w:rsidP="005A17A6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AE637C3" w14:textId="77777777" w:rsidR="00291B8C" w:rsidRPr="00AA279D" w:rsidRDefault="00291B8C" w:rsidP="005A17A6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5A17A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5A17A6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87E573E" w14:textId="777476A3" w:rsidR="00952619" w:rsidRPr="00287FE5" w:rsidRDefault="00952619" w:rsidP="00287FE5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95261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58667F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4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3878BA0E" w14:textId="77777777" w:rsidR="00952619" w:rsidRPr="00E447C4" w:rsidRDefault="00952619" w:rsidP="00287FE5"/>
    <w:bookmarkEnd w:id="5"/>
    <w:p w14:paraId="6646B1F4" w14:textId="153118FF" w:rsidR="006900BA" w:rsidRPr="00E447C4" w:rsidRDefault="006E63D4" w:rsidP="005A17A6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87FE5"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952619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952619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58667F">
        <w:rPr>
          <w:rFonts w:ascii="Times New Roman" w:hAnsi="Times New Roman" w:cs="Times New Roman"/>
          <w:color w:val="08050B"/>
          <w:sz w:val="24"/>
          <w:szCs w:val="24"/>
        </w:rPr>
        <w:t>November 4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3BA6E8C" w14:textId="21ED5DBF" w:rsidR="0058667F" w:rsidRDefault="006E63D4" w:rsidP="005A17A6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287FE5">
        <w:rPr>
          <w:rFonts w:ascii="Times New Roman" w:hAnsi="Times New Roman" w:cs="Times New Roman"/>
          <w:b w:val="0"/>
          <w:color w:val="08050B"/>
          <w:sz w:val="24"/>
          <w:szCs w:val="24"/>
        </w:rPr>
        <w:t>Walker Wood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952619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CFE4C81" w14:textId="3A56A409" w:rsidR="0058667F" w:rsidRPr="00560BC0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52C9C023" w14:textId="77777777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20DCDF4D" w14:textId="77777777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Holton Hunsaker: Aye</w:t>
      </w:r>
    </w:p>
    <w:p w14:paraId="4125BAAA" w14:textId="468B34F7" w:rsidR="006900BA" w:rsidRPr="007B0B01" w:rsidRDefault="0058667F" w:rsidP="005A17A6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</w:t>
      </w:r>
      <w:r w:rsidR="0095261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7682E3E7" w14:textId="77777777" w:rsidR="0039325A" w:rsidRPr="0068483E" w:rsidRDefault="0039325A" w:rsidP="00287FE5"/>
    <w:p w14:paraId="68D5BF4C" w14:textId="15A364DC" w:rsidR="002A7E92" w:rsidRDefault="0039325A" w:rsidP="005A17A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5A17A6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48CEFAE5" w:rsidR="00E46591" w:rsidRPr="00181BB0" w:rsidRDefault="0039325A" w:rsidP="005A17A6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B85FCC">
        <w:rPr>
          <w:rFonts w:ascii="Times New Roman" w:hAnsi="Times New Roman" w:cs="Times New Roman"/>
          <w:b/>
          <w:bCs/>
          <w:color w:val="08050B"/>
          <w:sz w:val="24"/>
          <w:szCs w:val="24"/>
        </w:rPr>
        <w:t>01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5A17A6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5FEFD54" w14:textId="0765C474" w:rsidR="0058667F" w:rsidRDefault="00287FE5" w:rsidP="005A17A6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</w:t>
      </w:r>
      <w:r w:rsidR="00705DD6">
        <w:rPr>
          <w:rFonts w:ascii="Times New Roman" w:hAnsi="Times New Roman" w:cs="Times New Roman"/>
          <w:color w:val="08050B"/>
          <w:sz w:val="24"/>
          <w:szCs w:val="24"/>
        </w:rPr>
        <w:t>Jenson e</w:t>
      </w:r>
      <w:r>
        <w:rPr>
          <w:rFonts w:ascii="Times New Roman" w:hAnsi="Times New Roman" w:cs="Times New Roman"/>
          <w:color w:val="08050B"/>
          <w:sz w:val="24"/>
          <w:szCs w:val="24"/>
        </w:rPr>
        <w:t>xplained Resolution 2025-01.</w:t>
      </w:r>
    </w:p>
    <w:p w14:paraId="303E2907" w14:textId="77777777" w:rsidR="0058667F" w:rsidRDefault="0058667F" w:rsidP="00287FE5"/>
    <w:p w14:paraId="35386BA9" w14:textId="7F2A40A8" w:rsidR="00E46591" w:rsidRDefault="00287FE5" w:rsidP="005A17A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adopt the 2026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20A83980" w:rsidR="00E46591" w:rsidRPr="00E46591" w:rsidRDefault="00287FE5" w:rsidP="005A17A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Holton Hunsake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4C9E223" w14:textId="0B837F29" w:rsidR="0058667F" w:rsidRPr="00560BC0" w:rsidRDefault="007F049E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96685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58667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8667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8667F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 w:rsidR="0058667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="0058667F"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2FF5571F" w14:textId="77777777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721C0425" w14:textId="77777777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Holton Hunsaker: Aye</w:t>
      </w:r>
    </w:p>
    <w:p w14:paraId="3BEB0CFC" w14:textId="6E46AC8A" w:rsidR="007F049E" w:rsidRDefault="0058667F" w:rsidP="005A17A6">
      <w:pPr>
        <w:tabs>
          <w:tab w:val="left" w:pos="45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</w:t>
      </w:r>
      <w:r w:rsidR="00952619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435DFEA2" w14:textId="77777777" w:rsidR="007F049E" w:rsidRPr="00B0315D" w:rsidRDefault="007F049E" w:rsidP="00287FE5"/>
    <w:p w14:paraId="07FE5396" w14:textId="00728A8F" w:rsidR="007F049E" w:rsidRPr="00181BB0" w:rsidRDefault="007F049E" w:rsidP="009938CB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95261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0524DA17" w14:textId="77777777" w:rsidR="00952619" w:rsidRDefault="00952619" w:rsidP="005A17A6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4843A8B0" w:rsidR="006900BA" w:rsidRPr="00E447C4" w:rsidRDefault="00287FE5" w:rsidP="005A17A6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continue our 2025 Schedule into the 2026 Calander Year. </w:t>
      </w:r>
    </w:p>
    <w:p w14:paraId="7E725EFF" w14:textId="08D2849C" w:rsidR="006900BA" w:rsidRDefault="00287FE5" w:rsidP="005A17A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olton Hunsak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DFE47B1" w14:textId="0089C606" w:rsidR="0058667F" w:rsidRPr="00560BC0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1F1142E5" w14:textId="77777777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74400CC0" w14:textId="77777777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Holton Hunsaker: Aye</w:t>
      </w:r>
    </w:p>
    <w:p w14:paraId="5B48414F" w14:textId="71CF64F1" w:rsidR="0058667F" w:rsidRDefault="0058667F" w:rsidP="005A17A6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</w:t>
      </w:r>
      <w:r w:rsidR="0095261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52BECAB" w14:textId="77777777" w:rsidR="009938CB" w:rsidRDefault="009938CB" w:rsidP="00287FE5"/>
    <w:p w14:paraId="3E62FFCB" w14:textId="7EE9C8B8" w:rsidR="009938CB" w:rsidRPr="00181BB0" w:rsidRDefault="009938CB" w:rsidP="009938CB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76FBD8FF" w14:textId="77777777" w:rsidR="009938CB" w:rsidRPr="006900BA" w:rsidRDefault="009938CB" w:rsidP="009938CB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6C0AF11" w14:textId="51FED086" w:rsidR="009938CB" w:rsidRDefault="00287FE5" w:rsidP="00287FE5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.</w:t>
      </w:r>
    </w:p>
    <w:p w14:paraId="61BA2D81" w14:textId="77777777" w:rsidR="009938CB" w:rsidRDefault="009938CB" w:rsidP="009938CB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E709185" w14:textId="72D6012F" w:rsidR="009938CB" w:rsidRPr="00E447C4" w:rsidRDefault="00287FE5" w:rsidP="009938CB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9938C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9938CB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9938CB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9938CB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9938CB">
        <w:rPr>
          <w:rFonts w:ascii="Times New Roman" w:hAnsi="Times New Roman" w:cs="Times New Roman"/>
          <w:color w:val="08050B"/>
          <w:sz w:val="24"/>
          <w:szCs w:val="24"/>
        </w:rPr>
        <w:t>approve</w:t>
      </w:r>
      <w:proofErr w:type="gramEnd"/>
      <w:r w:rsidR="009938CB"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8050B"/>
          <w:sz w:val="24"/>
          <w:szCs w:val="24"/>
        </w:rPr>
        <w:t>CLA SOW for provisions to the final annual rate to later be signed by the District Chair.</w:t>
      </w:r>
    </w:p>
    <w:p w14:paraId="7F8B651E" w14:textId="6EBAE529" w:rsidR="009938CB" w:rsidRDefault="00287FE5" w:rsidP="009938C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olton Hunsaker</w:t>
      </w:r>
      <w:r w:rsidR="009938C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938CB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9938C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1B32CE2" w14:textId="77777777" w:rsidR="009938CB" w:rsidRPr="00560BC0" w:rsidRDefault="009938CB" w:rsidP="009938CB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71CD8CAD" w14:textId="77777777" w:rsidR="009938CB" w:rsidRDefault="009938CB" w:rsidP="009938CB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759AB9FD" w14:textId="77777777" w:rsidR="009938CB" w:rsidRDefault="009938CB" w:rsidP="009938CB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Holton Hunsaker: Aye</w:t>
      </w:r>
    </w:p>
    <w:p w14:paraId="4BDE038A" w14:textId="77777777" w:rsidR="009938CB" w:rsidRPr="007B0B01" w:rsidRDefault="009938CB" w:rsidP="009938C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363B4C44" w14:textId="77777777" w:rsidR="00CE57B5" w:rsidRDefault="00CE57B5" w:rsidP="00287FE5"/>
    <w:p w14:paraId="6D5F1766" w14:textId="77777777" w:rsidR="00CE57B5" w:rsidRDefault="00CE57B5" w:rsidP="00287FE5"/>
    <w:p w14:paraId="0B4C9E71" w14:textId="4355D14B" w:rsidR="009938CB" w:rsidRDefault="009938CB" w:rsidP="009938CB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61F73F3E" w14:textId="77777777" w:rsidR="00CE57B5" w:rsidRPr="00181BB0" w:rsidRDefault="00CE57B5" w:rsidP="009938CB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972B4AF" w14:textId="2646E2C5" w:rsidR="009938CB" w:rsidRDefault="00287FE5" w:rsidP="00287FE5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287FE5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287FE5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reviewed </w:t>
      </w:r>
      <w:r w:rsidRPr="00287FE5">
        <w:rPr>
          <w:rFonts w:ascii="Times New Roman" w:hAnsi="Times New Roman" w:cs="Times New Roman"/>
          <w:color w:val="08050B"/>
          <w:sz w:val="24"/>
          <w:szCs w:val="24"/>
        </w:rPr>
        <w:t>the Haynie &amp; Company engagement.</w:t>
      </w:r>
    </w:p>
    <w:p w14:paraId="508A6EF2" w14:textId="77777777" w:rsidR="009938CB" w:rsidRDefault="009938CB" w:rsidP="009938CB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9CF1DCB" w14:textId="42549DD2" w:rsidR="009938CB" w:rsidRPr="00E447C4" w:rsidRDefault="00287FE5" w:rsidP="009938CB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9938C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9938CB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9938CB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9938CB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9938CB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C32F29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ngagement </w:t>
      </w:r>
      <w:r w:rsidR="00C32F29">
        <w:rPr>
          <w:rFonts w:ascii="Times New Roman" w:hAnsi="Times New Roman" w:cs="Times New Roman"/>
          <w:color w:val="08050B"/>
          <w:sz w:val="24"/>
          <w:szCs w:val="24"/>
        </w:rPr>
        <w:t>L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etter </w:t>
      </w:r>
      <w:r w:rsidR="00C32F29">
        <w:rPr>
          <w:rFonts w:ascii="Times New Roman" w:hAnsi="Times New Roman" w:cs="Times New Roman"/>
          <w:color w:val="08050B"/>
          <w:sz w:val="24"/>
          <w:szCs w:val="24"/>
        </w:rPr>
        <w:t>hiring Haynie &amp; Company.</w:t>
      </w:r>
    </w:p>
    <w:p w14:paraId="49B6D375" w14:textId="64FDF94C" w:rsidR="009938CB" w:rsidRDefault="00C32F29" w:rsidP="009938C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Holton Hunsaker </w:t>
      </w:r>
      <w:r w:rsidR="009938CB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9938CB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5DAF9C3" w14:textId="77777777" w:rsidR="009938CB" w:rsidRPr="00560BC0" w:rsidRDefault="009938CB" w:rsidP="009938CB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3CAC618A" w14:textId="77777777" w:rsidR="009938CB" w:rsidRDefault="009938CB" w:rsidP="009938CB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3C26D1B6" w14:textId="77777777" w:rsidR="009938CB" w:rsidRDefault="009938CB" w:rsidP="009938CB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Holton Hunsaker: Aye</w:t>
      </w:r>
    </w:p>
    <w:p w14:paraId="66891D68" w14:textId="069C3D02" w:rsidR="00432406" w:rsidRDefault="009938CB" w:rsidP="00C32F29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.</w:t>
      </w:r>
    </w:p>
    <w:p w14:paraId="6C42C1E0" w14:textId="77777777" w:rsidR="00C32F29" w:rsidRPr="00C32F29" w:rsidRDefault="00C32F29" w:rsidP="00C32F29"/>
    <w:p w14:paraId="4BEE2F9C" w14:textId="2FD76EC6" w:rsidR="00432406" w:rsidRDefault="00181BB0" w:rsidP="005A17A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5A17A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5A17A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6A7892F8" w14:textId="77777777" w:rsidR="00930AAB" w:rsidRDefault="00930AAB" w:rsidP="005A17A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2224C4A" w14:textId="0729CCF4" w:rsidR="000A2A57" w:rsidRDefault="00C32F29" w:rsidP="005A17A6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provided OPMA Training for Pointe West PID and ROAM PID.</w:t>
      </w:r>
    </w:p>
    <w:p w14:paraId="418D55A8" w14:textId="77777777" w:rsidR="006E0F2E" w:rsidRDefault="006E0F2E" w:rsidP="005A17A6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ACC55C9" w14:textId="3EFDD503" w:rsidR="00ED24F5" w:rsidRPr="00C32F29" w:rsidRDefault="0039325A" w:rsidP="00C32F29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</w:p>
    <w:p w14:paraId="25E8A5D0" w14:textId="4A4B5A0F" w:rsidR="00EA5B46" w:rsidRPr="00187B6B" w:rsidRDefault="00432406" w:rsidP="005A17A6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</w:p>
    <w:p w14:paraId="3A80F5ED" w14:textId="3773D107" w:rsidR="00C64C14" w:rsidRDefault="0039325A" w:rsidP="005A17A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5A17A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54D1FB6A" w:rsidR="00F351BD" w:rsidRDefault="00C32F29" w:rsidP="005A17A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67BA3942" w:rsidR="003E5026" w:rsidRPr="00F351BD" w:rsidRDefault="00C32F29" w:rsidP="005A17A6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C32F29">
        <w:rPr>
          <w:rFonts w:ascii="Times New Roman" w:hAnsi="Times New Roman" w:cs="Times New Roman"/>
          <w:bCs/>
          <w:color w:val="08050B"/>
          <w:sz w:val="24"/>
          <w:szCs w:val="24"/>
        </w:rPr>
        <w:t>Holton Hunsaker</w:t>
      </w:r>
      <w:r w:rsidR="003E5026" w:rsidRPr="00C32F2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seconds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86DD4EC" w14:textId="5D5AF259" w:rsidR="0058667F" w:rsidRPr="00560BC0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</w:t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on: Aye</w:t>
      </w:r>
    </w:p>
    <w:p w14:paraId="688E31E8" w14:textId="05102CC2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Pr="00560BC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Walker Wood: Aye</w:t>
      </w:r>
    </w:p>
    <w:p w14:paraId="321D78C2" w14:textId="5891BB95" w:rsidR="0058667F" w:rsidRDefault="0058667F" w:rsidP="005A17A6">
      <w:pPr>
        <w:pStyle w:val="BodyText2"/>
        <w:tabs>
          <w:tab w:val="left" w:pos="450"/>
          <w:tab w:val="left" w:pos="720"/>
        </w:tabs>
        <w:ind w:hanging="36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Holton Hunsaker: Aye</w:t>
      </w:r>
    </w:p>
    <w:p w14:paraId="2CB5C56A" w14:textId="4FCF6D54" w:rsidR="00D84047" w:rsidRDefault="0058667F" w:rsidP="00C32F29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otion passed</w:t>
      </w:r>
      <w:r w:rsidR="0095261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</w:t>
      </w:r>
    </w:p>
    <w:p w14:paraId="6AD66F89" w14:textId="77777777" w:rsidR="00EC4B1E" w:rsidRDefault="00EC4B1E" w:rsidP="005A17A6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5A17A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5A17A6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5A17A6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5A17A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5A17A6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5A17A6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5A17A6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3DBA23CD" w:rsidR="00D83C0D" w:rsidRPr="00D84047" w:rsidRDefault="00D83C0D" w:rsidP="005A17A6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C71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291B8C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37C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11BD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957B3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490D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87FE5"/>
    <w:rsid w:val="00291B8C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47B1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4F20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8667F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17A6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05DD6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6E89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2619"/>
    <w:rsid w:val="009560CB"/>
    <w:rsid w:val="009575C2"/>
    <w:rsid w:val="009606EC"/>
    <w:rsid w:val="00960988"/>
    <w:rsid w:val="00962600"/>
    <w:rsid w:val="00962AB6"/>
    <w:rsid w:val="00965B59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38CB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636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12F"/>
    <w:rsid w:val="00B759A7"/>
    <w:rsid w:val="00B771BE"/>
    <w:rsid w:val="00B77584"/>
    <w:rsid w:val="00B8521A"/>
    <w:rsid w:val="00B854E4"/>
    <w:rsid w:val="00B85FCC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5821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2F29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1EBC"/>
    <w:rsid w:val="00C72BB8"/>
    <w:rsid w:val="00C73DC7"/>
    <w:rsid w:val="00C752ED"/>
    <w:rsid w:val="00C75FC1"/>
    <w:rsid w:val="00C762F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B7847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2175"/>
    <w:rsid w:val="00CD45FB"/>
    <w:rsid w:val="00CD5B3E"/>
    <w:rsid w:val="00CD6D50"/>
    <w:rsid w:val="00CE2048"/>
    <w:rsid w:val="00CE2CFB"/>
    <w:rsid w:val="00CE33F5"/>
    <w:rsid w:val="00CE41F3"/>
    <w:rsid w:val="00CE4DA9"/>
    <w:rsid w:val="00CE57B5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0757"/>
    <w:rsid w:val="00E5143B"/>
    <w:rsid w:val="00E51BAA"/>
    <w:rsid w:val="00E522D9"/>
    <w:rsid w:val="00E540B2"/>
    <w:rsid w:val="00E546DC"/>
    <w:rsid w:val="00E55328"/>
    <w:rsid w:val="00E555CD"/>
    <w:rsid w:val="00E56E14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0C7C"/>
    <w:rsid w:val="00ED24F5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2</Words>
  <Characters>2504</Characters>
  <Application>Microsoft Office Word</Application>
  <DocSecurity>0</DocSecurity>
  <Lines>2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85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7</cp:revision>
  <cp:lastPrinted>2024-09-09T21:07:00Z</cp:lastPrinted>
  <dcterms:created xsi:type="dcterms:W3CDTF">2025-01-06T23:49:00Z</dcterms:created>
  <dcterms:modified xsi:type="dcterms:W3CDTF">2025-12-03T20:52:00Z</dcterms:modified>
</cp:coreProperties>
</file>